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A3" w:rsidRPr="00A37687" w:rsidRDefault="001056A3" w:rsidP="001056A3">
      <w:pPr>
        <w:rPr>
          <w:sz w:val="56"/>
          <w:szCs w:val="56"/>
          <w:u w:val="single"/>
        </w:rPr>
      </w:pPr>
      <w:r w:rsidRPr="001056A3"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1C3665F" wp14:editId="103AF7EC">
                <wp:simplePos x="0" y="0"/>
                <wp:positionH relativeFrom="column">
                  <wp:posOffset>-287655</wp:posOffset>
                </wp:positionH>
                <wp:positionV relativeFrom="paragraph">
                  <wp:posOffset>3761740</wp:posOffset>
                </wp:positionV>
                <wp:extent cx="9169400" cy="3267075"/>
                <wp:effectExtent l="0" t="0" r="127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A3" w:rsidRPr="00836ABF" w:rsidRDefault="001056A3" w:rsidP="001056A3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A44772">
                              <w:rPr>
                                <w:rFonts w:asciiTheme="minorHAnsi" w:hAnsiTheme="minorHAnsi"/>
                                <w:sz w:val="52"/>
                              </w:rPr>
                              <w:t>Noble Eightfold Path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 </w:t>
                            </w:r>
                            <w:r w:rsidRPr="00B17DB2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B17DB2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ariyo</w:t>
                            </w:r>
                            <w:proofErr w:type="spellEnd"/>
                            <w:r w:rsidRPr="00B17DB2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7DB2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aṭṭhaṅgiko</w:t>
                            </w:r>
                            <w:proofErr w:type="spellEnd"/>
                            <w:r w:rsidRPr="00B17DB2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7DB2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maggo</w:t>
                            </w:r>
                            <w:proofErr w:type="spellEnd"/>
                            <w:r w:rsidRPr="00B17DB2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65pt;margin-top:296.2pt;width:722pt;height:25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" o:allowincell="f" strokecolor="black [3213]" strokeweight="1pt">
                <v:textbox>
                  <w:txbxContent>
                    <w:p w:rsidR="001056A3" w:rsidRPr="00836ABF" w:rsidRDefault="001056A3" w:rsidP="001056A3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A44772">
                        <w:rPr>
                          <w:rFonts w:asciiTheme="minorHAnsi" w:hAnsiTheme="minorHAnsi"/>
                          <w:sz w:val="52"/>
                        </w:rPr>
                        <w:t>Noble Eightfold Path</w:t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 </w:t>
                      </w:r>
                      <w:r w:rsidRPr="00B17DB2">
                        <w:rPr>
                          <w:rFonts w:asciiTheme="minorHAnsi" w:hAnsiTheme="minorHAnsi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B17DB2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ariyo</w:t>
                      </w:r>
                      <w:proofErr w:type="spellEnd"/>
                      <w:r w:rsidRPr="00B17DB2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7DB2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aṭṭhaṅgiko</w:t>
                      </w:r>
                      <w:proofErr w:type="spellEnd"/>
                      <w:r w:rsidRPr="00B17DB2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7DB2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maggo</w:t>
                      </w:r>
                      <w:proofErr w:type="spellEnd"/>
                      <w:r w:rsidRPr="00B17DB2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145CF0F" wp14:editId="2E254060">
                <wp:simplePos x="0" y="0"/>
                <wp:positionH relativeFrom="column">
                  <wp:posOffset>4232275</wp:posOffset>
                </wp:positionH>
                <wp:positionV relativeFrom="paragraph">
                  <wp:posOffset>4398010</wp:posOffset>
                </wp:positionV>
                <wp:extent cx="4648835" cy="1897380"/>
                <wp:effectExtent l="0" t="0" r="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83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57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 xml:space="preserve">Right </w:t>
                            </w:r>
                            <w:r w:rsidRPr="0097085A">
                              <w:rPr>
                                <w:sz w:val="44"/>
                                <w:szCs w:val="44"/>
                                <w:u w:val="single"/>
                              </w:rPr>
                              <w:t>L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>ivelihoo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383EEB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-ājīva</w:t>
                            </w:r>
                            <w:proofErr w:type="spellEnd"/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 xml:space="preserve">Right </w:t>
                            </w:r>
                            <w:r w:rsidRPr="0097085A">
                              <w:rPr>
                                <w:sz w:val="44"/>
                                <w:szCs w:val="44"/>
                                <w:u w:val="single"/>
                              </w:rPr>
                              <w:t>E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>ffor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(</w:t>
                            </w:r>
                            <w:r w:rsidRPr="00383EEB">
                              <w:rPr>
                                <w:rStyle w:val="apple-converted-space"/>
                                <w:rFonts w:asciiTheme="minorHAnsi" w:hAnsiTheme="minorHAnsi" w:cs="Arial"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383EEB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-vāyāma</w:t>
                            </w:r>
                            <w:proofErr w:type="spellEnd"/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 xml:space="preserve">Right </w:t>
                            </w:r>
                            <w:r w:rsidRPr="0097085A">
                              <w:rPr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>indfulnes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383EEB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</w:t>
                            </w:r>
                            <w:proofErr w:type="spellEnd"/>
                            <w:r w:rsidRPr="00383EEB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-sati</w:t>
                            </w:r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 xml:space="preserve">Right </w:t>
                            </w:r>
                            <w:r w:rsidRPr="0097085A">
                              <w:rPr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1C185A">
                              <w:rPr>
                                <w:sz w:val="44"/>
                                <w:szCs w:val="44"/>
                              </w:rPr>
                              <w:t>oncentratio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383EEB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-samādhi</w:t>
                            </w:r>
                            <w:proofErr w:type="spellEnd"/>
                            <w:r w:rsidRPr="00383EEB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1C185A" w:rsidRDefault="001056A3" w:rsidP="001056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3.25pt;margin-top:346.3pt;width:366.05pt;height:1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" o:allowincell="f" stroked="f" strokeweight="6.75pt">
                <v:textbox>
                  <w:txbxContent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C185A">
                        <w:rPr>
                          <w:sz w:val="44"/>
                          <w:szCs w:val="44"/>
                        </w:rPr>
                        <w:t xml:space="preserve">Right </w:t>
                      </w:r>
                      <w:r w:rsidRPr="0097085A">
                        <w:rPr>
                          <w:sz w:val="44"/>
                          <w:szCs w:val="44"/>
                          <w:u w:val="single"/>
                        </w:rPr>
                        <w:t>L</w:t>
                      </w:r>
                      <w:r w:rsidRPr="001C185A">
                        <w:rPr>
                          <w:sz w:val="44"/>
                          <w:szCs w:val="44"/>
                        </w:rPr>
                        <w:t>ivelihood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383EEB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-ājīva</w:t>
                      </w:r>
                      <w:proofErr w:type="spellEnd"/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C185A">
                        <w:rPr>
                          <w:sz w:val="44"/>
                          <w:szCs w:val="44"/>
                        </w:rPr>
                        <w:t xml:space="preserve">Right </w:t>
                      </w:r>
                      <w:r w:rsidRPr="0097085A">
                        <w:rPr>
                          <w:sz w:val="44"/>
                          <w:szCs w:val="44"/>
                          <w:u w:val="single"/>
                        </w:rPr>
                        <w:t>E</w:t>
                      </w:r>
                      <w:r w:rsidRPr="001C185A">
                        <w:rPr>
                          <w:sz w:val="44"/>
                          <w:szCs w:val="44"/>
                        </w:rPr>
                        <w:t>ffort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(</w:t>
                      </w:r>
                      <w:r w:rsidRPr="00383EEB">
                        <w:rPr>
                          <w:rStyle w:val="apple-converted-space"/>
                          <w:rFonts w:asciiTheme="minorHAnsi" w:hAnsiTheme="minorHAnsi" w:cs="Arial"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383EEB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-vāyāma</w:t>
                      </w:r>
                      <w:proofErr w:type="spellEnd"/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C185A">
                        <w:rPr>
                          <w:sz w:val="44"/>
                          <w:szCs w:val="44"/>
                        </w:rPr>
                        <w:t xml:space="preserve">Right </w:t>
                      </w:r>
                      <w:r w:rsidRPr="0097085A">
                        <w:rPr>
                          <w:sz w:val="44"/>
                          <w:szCs w:val="44"/>
                          <w:u w:val="single"/>
                        </w:rPr>
                        <w:t>M</w:t>
                      </w:r>
                      <w:r w:rsidRPr="001C185A">
                        <w:rPr>
                          <w:sz w:val="44"/>
                          <w:szCs w:val="44"/>
                        </w:rPr>
                        <w:t>indfulness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383EEB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</w:t>
                      </w:r>
                      <w:proofErr w:type="spellEnd"/>
                      <w:r w:rsidRPr="00383EEB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-sati</w:t>
                      </w:r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C185A">
                        <w:rPr>
                          <w:sz w:val="44"/>
                          <w:szCs w:val="44"/>
                        </w:rPr>
                        <w:t xml:space="preserve">Right </w:t>
                      </w:r>
                      <w:r w:rsidRPr="0097085A">
                        <w:rPr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1C185A">
                        <w:rPr>
                          <w:sz w:val="44"/>
                          <w:szCs w:val="44"/>
                        </w:rPr>
                        <w:t>oncentration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383EEB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-samādhi</w:t>
                      </w:r>
                      <w:proofErr w:type="spellEnd"/>
                      <w:r w:rsidRPr="00383EEB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  <w:p w:rsidR="001056A3" w:rsidRPr="001C185A" w:rsidRDefault="001056A3" w:rsidP="001056A3"/>
                  </w:txbxContent>
                </v:textbox>
              </v:shape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623791E" wp14:editId="79EA505B">
                <wp:simplePos x="0" y="0"/>
                <wp:positionH relativeFrom="column">
                  <wp:posOffset>-193040</wp:posOffset>
                </wp:positionH>
                <wp:positionV relativeFrom="paragraph">
                  <wp:posOffset>4398010</wp:posOffset>
                </wp:positionV>
                <wp:extent cx="4572000" cy="189738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897380"/>
                        </a:xfrm>
                        <a:prstGeom prst="rect">
                          <a:avLst/>
                        </a:prstGeom>
                        <a:noFill/>
                        <a:ln w="857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 Right </w:t>
                            </w:r>
                            <w:r w:rsidRPr="0097085A">
                              <w:rPr>
                                <w:rFonts w:asciiTheme="minorHAnsi" w:hAnsiTheme="minorHAnsi"/>
                                <w:sz w:val="44"/>
                                <w:szCs w:val="44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nderstanding </w:t>
                            </w:r>
                            <w:r w:rsidRPr="00B17DB2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B17DB2">
                              <w:rPr>
                                <w:rStyle w:val="unicode"/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-diṭṭhi</w:t>
                            </w:r>
                            <w:proofErr w:type="spellEnd"/>
                            <w:r w:rsidRPr="00B17DB2">
                              <w:rPr>
                                <w:rStyle w:val="unicode"/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185A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Right </w:t>
                            </w:r>
                            <w:r w:rsidRPr="0097085A">
                              <w:rPr>
                                <w:rFonts w:asciiTheme="minorHAnsi" w:hAnsiTheme="minorHAnsi"/>
                                <w:sz w:val="44"/>
                                <w:szCs w:val="44"/>
                                <w:u w:val="single"/>
                              </w:rPr>
                              <w:t>T</w:t>
                            </w:r>
                            <w:r w:rsidRPr="001C185A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hought</w:t>
                            </w:r>
                            <w:r w:rsidRPr="0064154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-</w:t>
                            </w:r>
                            <w:r w:rsidRPr="0064154A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nkappa</w:t>
                            </w:r>
                            <w:proofErr w:type="spellEnd"/>
                            <w:r w:rsidRPr="0064154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185A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Right </w:t>
                            </w:r>
                            <w:r w:rsidRPr="0097085A">
                              <w:rPr>
                                <w:rFonts w:asciiTheme="minorHAnsi" w:hAnsiTheme="minorHAnsi"/>
                                <w:sz w:val="44"/>
                                <w:szCs w:val="44"/>
                                <w:u w:val="single"/>
                              </w:rPr>
                              <w:t>S</w:t>
                            </w:r>
                            <w:r w:rsidRPr="001C185A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peech</w:t>
                            </w:r>
                            <w:r w:rsidRPr="0064154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 w:rsidRPr="0064154A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-vācā</w:t>
                            </w:r>
                            <w:proofErr w:type="spellEnd"/>
                            <w:r w:rsidRPr="0064154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1C185A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C185A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Right </w:t>
                            </w:r>
                            <w:r w:rsidRPr="0097085A">
                              <w:rPr>
                                <w:rFonts w:asciiTheme="minorHAnsi" w:hAnsiTheme="minorHAnsi"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Pr="001C185A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 xml:space="preserve">ction </w:t>
                            </w:r>
                            <w:r w:rsidRPr="0064154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64154A">
                              <w:rPr>
                                <w:rFonts w:asciiTheme="minorHAnsi" w:hAnsiTheme="minorHAnsi" w:cs="Arial"/>
                                <w:i/>
                                <w:iCs/>
                                <w:color w:val="252525"/>
                                <w:sz w:val="36"/>
                                <w:szCs w:val="36"/>
                                <w:shd w:val="clear" w:color="auto" w:fill="FFFFFF"/>
                              </w:rPr>
                              <w:t>sammā-kammanta</w:t>
                            </w:r>
                            <w:proofErr w:type="spellEnd"/>
                            <w:r w:rsidRPr="0064154A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Default="001056A3" w:rsidP="001056A3">
                            <w:pPr>
                              <w:pStyle w:val="NoSpacing"/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</w:pPr>
                          </w:p>
                          <w:p w:rsidR="001056A3" w:rsidRPr="001C185A" w:rsidRDefault="001056A3" w:rsidP="001056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2pt;margin-top:346.3pt;width:5in;height:14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" o:allowincell="f" filled="f" stroked="f" strokeweight="6.75pt">
                <v:textbox>
                  <w:txbxContent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 Right </w:t>
                      </w:r>
                      <w:r w:rsidRPr="0097085A">
                        <w:rPr>
                          <w:rFonts w:asciiTheme="minorHAnsi" w:hAnsiTheme="minorHAnsi"/>
                          <w:sz w:val="44"/>
                          <w:szCs w:val="44"/>
                          <w:u w:val="single"/>
                        </w:rPr>
                        <w:t>U</w:t>
                      </w: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nderstanding </w:t>
                      </w:r>
                      <w:r w:rsidRPr="00B17DB2">
                        <w:rPr>
                          <w:rFonts w:asciiTheme="minorHAnsi" w:hAnsiTheme="minorHAnsi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B17DB2">
                        <w:rPr>
                          <w:rStyle w:val="unicode"/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-diṭṭhi</w:t>
                      </w:r>
                      <w:proofErr w:type="spellEnd"/>
                      <w:r w:rsidRPr="00B17DB2">
                        <w:rPr>
                          <w:rStyle w:val="unicode"/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</w:p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 </w:t>
                      </w:r>
                      <w:r w:rsidRPr="001C185A"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Right </w:t>
                      </w:r>
                      <w:r w:rsidRPr="0097085A">
                        <w:rPr>
                          <w:rFonts w:asciiTheme="minorHAnsi" w:hAnsiTheme="minorHAnsi"/>
                          <w:sz w:val="44"/>
                          <w:szCs w:val="44"/>
                          <w:u w:val="single"/>
                        </w:rPr>
                        <w:t>T</w:t>
                      </w:r>
                      <w:r w:rsidRPr="001C185A">
                        <w:rPr>
                          <w:rFonts w:asciiTheme="minorHAnsi" w:hAnsiTheme="minorHAnsi"/>
                          <w:sz w:val="44"/>
                          <w:szCs w:val="44"/>
                        </w:rPr>
                        <w:t>hought</w:t>
                      </w:r>
                      <w:r w:rsidRPr="0064154A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-</w:t>
                      </w:r>
                      <w:r w:rsidRPr="0064154A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nkappa</w:t>
                      </w:r>
                      <w:proofErr w:type="spellEnd"/>
                      <w:r w:rsidRPr="0064154A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 </w:t>
                      </w:r>
                      <w:r w:rsidRPr="001C185A"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Right </w:t>
                      </w:r>
                      <w:r w:rsidRPr="0097085A">
                        <w:rPr>
                          <w:rFonts w:asciiTheme="minorHAnsi" w:hAnsiTheme="minorHAnsi"/>
                          <w:sz w:val="44"/>
                          <w:szCs w:val="44"/>
                          <w:u w:val="single"/>
                        </w:rPr>
                        <w:t>S</w:t>
                      </w:r>
                      <w:r w:rsidRPr="001C185A">
                        <w:rPr>
                          <w:rFonts w:asciiTheme="minorHAnsi" w:hAnsiTheme="minorHAnsi"/>
                          <w:sz w:val="44"/>
                          <w:szCs w:val="44"/>
                        </w:rPr>
                        <w:t>peech</w:t>
                      </w:r>
                      <w:r w:rsidRPr="0064154A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(</w:t>
                      </w:r>
                      <w:proofErr w:type="spellStart"/>
                      <w:r w:rsidRPr="0064154A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-vācā</w:t>
                      </w:r>
                      <w:proofErr w:type="spellEnd"/>
                      <w:r w:rsidRPr="0064154A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  <w:p w:rsidR="001056A3" w:rsidRPr="001C185A" w:rsidRDefault="001056A3" w:rsidP="001056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 </w:t>
                      </w:r>
                      <w:r w:rsidRPr="001C185A"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Right </w:t>
                      </w:r>
                      <w:r w:rsidRPr="0097085A">
                        <w:rPr>
                          <w:rFonts w:asciiTheme="minorHAnsi" w:hAnsiTheme="minorHAnsi"/>
                          <w:sz w:val="44"/>
                          <w:szCs w:val="44"/>
                          <w:u w:val="single"/>
                        </w:rPr>
                        <w:t>A</w:t>
                      </w:r>
                      <w:r w:rsidRPr="001C185A">
                        <w:rPr>
                          <w:rFonts w:asciiTheme="minorHAnsi" w:hAnsiTheme="minorHAnsi"/>
                          <w:sz w:val="44"/>
                          <w:szCs w:val="44"/>
                        </w:rPr>
                        <w:t xml:space="preserve">ction </w:t>
                      </w:r>
                      <w:r w:rsidRPr="0064154A">
                        <w:rPr>
                          <w:rFonts w:asciiTheme="minorHAnsi" w:hAnsiTheme="minorHAnsi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64154A">
                        <w:rPr>
                          <w:rFonts w:asciiTheme="minorHAnsi" w:hAnsiTheme="minorHAnsi" w:cs="Arial"/>
                          <w:i/>
                          <w:iCs/>
                          <w:color w:val="252525"/>
                          <w:sz w:val="36"/>
                          <w:szCs w:val="36"/>
                          <w:shd w:val="clear" w:color="auto" w:fill="FFFFFF"/>
                        </w:rPr>
                        <w:t>sammā-kammanta</w:t>
                      </w:r>
                      <w:proofErr w:type="spellEnd"/>
                      <w:r w:rsidRPr="0064154A">
                        <w:rPr>
                          <w:rFonts w:asciiTheme="minorHAnsi" w:hAnsiTheme="minorHAnsi"/>
                          <w:sz w:val="36"/>
                          <w:szCs w:val="36"/>
                        </w:rPr>
                        <w:t>)</w:t>
                      </w:r>
                    </w:p>
                    <w:p w:rsidR="001056A3" w:rsidRDefault="001056A3" w:rsidP="001056A3">
                      <w:pPr>
                        <w:pStyle w:val="NoSpacing"/>
                      </w:pPr>
                    </w:p>
                    <w:p w:rsidR="001056A3" w:rsidRDefault="001056A3" w:rsidP="001056A3">
                      <w:pPr>
                        <w:pStyle w:val="NoSpacing"/>
                      </w:pPr>
                    </w:p>
                    <w:p w:rsidR="001056A3" w:rsidRPr="001C185A" w:rsidRDefault="001056A3" w:rsidP="001056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D19B8CF" wp14:editId="4ED39984">
                <wp:simplePos x="0" y="0"/>
                <wp:positionH relativeFrom="column">
                  <wp:posOffset>-212090</wp:posOffset>
                </wp:positionH>
                <wp:positionV relativeFrom="paragraph">
                  <wp:posOffset>6225540</wp:posOffset>
                </wp:positionV>
                <wp:extent cx="9023350" cy="568960"/>
                <wp:effectExtent l="0" t="0" r="635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57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A3" w:rsidRPr="00DD6647" w:rsidRDefault="001056A3" w:rsidP="001056A3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CB4B33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U</w:t>
                            </w:r>
                            <w:r w:rsidRPr="00DD6647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niversity of </w:t>
                            </w:r>
                            <w:r w:rsidRPr="00CB4B33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Pr="00DD6647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oronto has a </w:t>
                            </w:r>
                            <w:r w:rsidRPr="00CB4B33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SALE</w:t>
                            </w:r>
                            <w:r w:rsidRPr="00DD6647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on </w:t>
                            </w:r>
                            <w:proofErr w:type="spellStart"/>
                            <w:r w:rsidRPr="00CB4B33">
                              <w:rPr>
                                <w:rFonts w:asciiTheme="minorHAnsi" w:hAnsiTheme="minorHAnsi"/>
                                <w:sz w:val="36"/>
                                <w:szCs w:val="36"/>
                                <w:u w:val="single"/>
                              </w:rPr>
                              <w:t>MC</w:t>
                            </w:r>
                            <w:r w:rsidRPr="00DD6647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Donal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7pt;margin-top:490.2pt;width:710.5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" o:allowincell="f" stroked="f" strokeweight="6.75pt">
                <v:textbox>
                  <w:txbxContent>
                    <w:p w:rsidR="001056A3" w:rsidRPr="00DD6647" w:rsidRDefault="001056A3" w:rsidP="001056A3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CB4B33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U</w:t>
                      </w:r>
                      <w:r w:rsidRPr="00DD6647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niversity of </w:t>
                      </w:r>
                      <w:r w:rsidRPr="00CB4B33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T</w:t>
                      </w:r>
                      <w:r w:rsidRPr="00DD6647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oronto has a </w:t>
                      </w:r>
                      <w:r w:rsidRPr="00CB4B33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SALE</w:t>
                      </w:r>
                      <w:r w:rsidRPr="00DD6647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on </w:t>
                      </w:r>
                      <w:proofErr w:type="spellStart"/>
                      <w:r w:rsidRPr="00CB4B33">
                        <w:rPr>
                          <w:rFonts w:asciiTheme="minorHAnsi" w:hAnsiTheme="minorHAnsi"/>
                          <w:sz w:val="36"/>
                          <w:szCs w:val="36"/>
                          <w:u w:val="single"/>
                        </w:rPr>
                        <w:t>MC</w:t>
                      </w:r>
                      <w:r w:rsidRPr="00DD6647">
                        <w:rPr>
                          <w:rFonts w:asciiTheme="minorHAnsi" w:hAnsiTheme="minorHAnsi"/>
                          <w:sz w:val="36"/>
                          <w:szCs w:val="36"/>
                        </w:rPr>
                        <w:t>Donal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6B53F43" wp14:editId="1248ACCF">
                <wp:simplePos x="0" y="0"/>
                <wp:positionH relativeFrom="column">
                  <wp:posOffset>-287655</wp:posOffset>
                </wp:positionH>
                <wp:positionV relativeFrom="paragraph">
                  <wp:posOffset>-85725</wp:posOffset>
                </wp:positionV>
                <wp:extent cx="9169400" cy="3803650"/>
                <wp:effectExtent l="0" t="0" r="1270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A3" w:rsidRPr="00977ABB" w:rsidRDefault="001056A3" w:rsidP="001056A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77ABB">
                              <w:rPr>
                                <w:sz w:val="52"/>
                                <w:szCs w:val="52"/>
                              </w:rPr>
                              <w:t>Four Noble Truths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A6DD6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8A6DD6">
                              <w:rPr>
                                <w:rFonts w:cs="Arial"/>
                                <w:bCs/>
                                <w:i/>
                                <w:color w:val="444444"/>
                                <w:sz w:val="36"/>
                                <w:szCs w:val="36"/>
                                <w:shd w:val="clear" w:color="auto" w:fill="FFFFFF"/>
                              </w:rPr>
                              <w:t>Chattari-ariya-saccani</w:t>
                            </w:r>
                            <w:proofErr w:type="spellEnd"/>
                            <w:r w:rsidRPr="008A6DD6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Default="001056A3" w:rsidP="001056A3">
                            <w:pPr>
                              <w:pStyle w:val="NoSpacing"/>
                              <w:ind w:left="720"/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  <w:r w:rsidRPr="005A5E8E">
                              <w:rPr>
                                <w:sz w:val="44"/>
                                <w:szCs w:val="44"/>
                              </w:rPr>
                              <w:t>Truth of Sufferi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A6DD6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8A6DD6">
                              <w:rPr>
                                <w:i/>
                                <w:sz w:val="36"/>
                                <w:szCs w:val="36"/>
                              </w:rPr>
                              <w:t>dukkha</w:t>
                            </w:r>
                            <w:proofErr w:type="spellEnd"/>
                            <w:r w:rsidRPr="008A6DD6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5A5E8E" w:rsidRDefault="001056A3" w:rsidP="001056A3">
                            <w:pPr>
                              <w:pStyle w:val="NoSpacing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  <w:r w:rsidRPr="005A5E8E">
                              <w:rPr>
                                <w:sz w:val="44"/>
                                <w:szCs w:val="44"/>
                              </w:rPr>
                              <w:t>Truth of Cause of Sufferi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A6DD6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8A6DD6">
                              <w:rPr>
                                <w:i/>
                                <w:sz w:val="36"/>
                                <w:szCs w:val="36"/>
                              </w:rPr>
                              <w:t>samudaya</w:t>
                            </w:r>
                            <w:proofErr w:type="spellEnd"/>
                            <w:r w:rsidRPr="008A6DD6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5A5E8E" w:rsidRDefault="001056A3" w:rsidP="001056A3">
                            <w:pPr>
                              <w:pStyle w:val="NoSpacing"/>
                              <w:ind w:left="-25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  <w:r w:rsidRPr="005A5E8E">
                              <w:rPr>
                                <w:sz w:val="44"/>
                                <w:szCs w:val="44"/>
                              </w:rPr>
                              <w:t>Truth of Cessation of Sufferi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A6DD6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8A6DD6">
                              <w:rPr>
                                <w:i/>
                                <w:sz w:val="36"/>
                                <w:szCs w:val="36"/>
                              </w:rPr>
                              <w:t>nirodha</w:t>
                            </w:r>
                            <w:proofErr w:type="spellEnd"/>
                            <w:r w:rsidRPr="008A6DD6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056A3" w:rsidRPr="005A5E8E" w:rsidRDefault="001056A3" w:rsidP="001056A3">
                            <w:pPr>
                              <w:pStyle w:val="NoSpacing"/>
                              <w:ind w:left="-25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35647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  <w:r w:rsidRPr="005A5E8E">
                              <w:rPr>
                                <w:sz w:val="44"/>
                                <w:szCs w:val="44"/>
                              </w:rPr>
                              <w:t xml:space="preserve">Truth of </w:t>
                            </w:r>
                            <w:r w:rsidR="00235647">
                              <w:rPr>
                                <w:sz w:val="44"/>
                                <w:szCs w:val="44"/>
                              </w:rPr>
                              <w:t xml:space="preserve">The Path Leading to </w:t>
                            </w:r>
                            <w:r w:rsidRPr="005A5E8E">
                              <w:rPr>
                                <w:sz w:val="44"/>
                                <w:szCs w:val="44"/>
                              </w:rPr>
                              <w:t xml:space="preserve">Cessation </w:t>
                            </w:r>
                          </w:p>
                          <w:p w:rsidR="001056A3" w:rsidRPr="00235647" w:rsidRDefault="00554979" w:rsidP="00554979">
                            <w:pPr>
                              <w:pStyle w:val="NoSpacing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f S</w:t>
                            </w:r>
                            <w:r w:rsidR="001056A3" w:rsidRPr="005A5E8E">
                              <w:rPr>
                                <w:sz w:val="44"/>
                                <w:szCs w:val="44"/>
                              </w:rPr>
                              <w:t>uffe</w:t>
                            </w:r>
                            <w:bookmarkStart w:id="0" w:name="_GoBack"/>
                            <w:bookmarkEnd w:id="0"/>
                            <w:r w:rsidR="001056A3" w:rsidRPr="005A5E8E">
                              <w:rPr>
                                <w:sz w:val="44"/>
                                <w:szCs w:val="44"/>
                              </w:rPr>
                              <w:t>ring</w:t>
                            </w:r>
                            <w:r w:rsidR="001056A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056A3" w:rsidRPr="008A6DD6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1056A3" w:rsidRPr="008A6DD6">
                              <w:rPr>
                                <w:i/>
                                <w:sz w:val="36"/>
                                <w:szCs w:val="36"/>
                              </w:rPr>
                              <w:t>magga</w:t>
                            </w:r>
                            <w:proofErr w:type="spellEnd"/>
                            <w:r w:rsidR="001056A3" w:rsidRPr="008A6DD6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  <w:r w:rsidR="00235647"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1056A3" w:rsidRPr="00F25D81">
                              <w:rPr>
                                <w:sz w:val="36"/>
                                <w:szCs w:val="36"/>
                              </w:rPr>
                              <w:t>(The Path</w:t>
                            </w:r>
                            <w:r w:rsidR="001056A3">
                              <w:rPr>
                                <w:sz w:val="36"/>
                                <w:szCs w:val="36"/>
                              </w:rPr>
                              <w:t>/The W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22.65pt;margin-top:-6.75pt;width:722pt;height:29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" o:allowincell="f" strokecolor="black [3213]" strokeweight="1pt">
                <v:textbox>
                  <w:txbxContent>
                    <w:p w:rsidR="001056A3" w:rsidRPr="00977ABB" w:rsidRDefault="001056A3" w:rsidP="001056A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77ABB">
                        <w:rPr>
                          <w:sz w:val="52"/>
                          <w:szCs w:val="52"/>
                        </w:rPr>
                        <w:t>Four Noble Truths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8A6DD6">
                        <w:rPr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8A6DD6">
                        <w:rPr>
                          <w:rFonts w:cs="Arial"/>
                          <w:bCs/>
                          <w:i/>
                          <w:color w:val="444444"/>
                          <w:sz w:val="36"/>
                          <w:szCs w:val="36"/>
                          <w:shd w:val="clear" w:color="auto" w:fill="FFFFFF"/>
                        </w:rPr>
                        <w:t>Chattari-ariya-saccani</w:t>
                      </w:r>
                      <w:proofErr w:type="spellEnd"/>
                      <w:r w:rsidRPr="008A6DD6">
                        <w:rPr>
                          <w:sz w:val="36"/>
                          <w:szCs w:val="36"/>
                        </w:rPr>
                        <w:t>)</w:t>
                      </w:r>
                    </w:p>
                    <w:p w:rsidR="001056A3" w:rsidRDefault="001056A3" w:rsidP="001056A3">
                      <w:pPr>
                        <w:pStyle w:val="NoSpacing"/>
                        <w:ind w:left="720"/>
                      </w:pPr>
                    </w:p>
                    <w:p w:rsidR="001056A3" w:rsidRDefault="001056A3" w:rsidP="001056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720"/>
                        <w:rPr>
                          <w:sz w:val="44"/>
                          <w:szCs w:val="44"/>
                        </w:rPr>
                      </w:pPr>
                      <w:r w:rsidRPr="005A5E8E">
                        <w:rPr>
                          <w:sz w:val="44"/>
                          <w:szCs w:val="44"/>
                        </w:rPr>
                        <w:t>Truth of Suffering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A6DD6">
                        <w:rPr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8A6DD6">
                        <w:rPr>
                          <w:i/>
                          <w:sz w:val="36"/>
                          <w:szCs w:val="36"/>
                        </w:rPr>
                        <w:t>dukkha</w:t>
                      </w:r>
                      <w:proofErr w:type="spellEnd"/>
                      <w:r w:rsidRPr="008A6DD6">
                        <w:rPr>
                          <w:sz w:val="36"/>
                          <w:szCs w:val="36"/>
                        </w:rPr>
                        <w:t>)</w:t>
                      </w:r>
                    </w:p>
                    <w:p w:rsidR="001056A3" w:rsidRPr="005A5E8E" w:rsidRDefault="001056A3" w:rsidP="001056A3">
                      <w:pPr>
                        <w:pStyle w:val="NoSpacing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1056A3" w:rsidRDefault="001056A3" w:rsidP="001056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720"/>
                        <w:rPr>
                          <w:sz w:val="44"/>
                          <w:szCs w:val="44"/>
                        </w:rPr>
                      </w:pPr>
                      <w:r w:rsidRPr="005A5E8E">
                        <w:rPr>
                          <w:sz w:val="44"/>
                          <w:szCs w:val="44"/>
                        </w:rPr>
                        <w:t>Truth of Cause of Suffering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A6DD6">
                        <w:rPr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8A6DD6">
                        <w:rPr>
                          <w:i/>
                          <w:sz w:val="36"/>
                          <w:szCs w:val="36"/>
                        </w:rPr>
                        <w:t>samudaya</w:t>
                      </w:r>
                      <w:proofErr w:type="spellEnd"/>
                      <w:r w:rsidRPr="008A6DD6">
                        <w:rPr>
                          <w:sz w:val="36"/>
                          <w:szCs w:val="36"/>
                        </w:rPr>
                        <w:t>)</w:t>
                      </w:r>
                    </w:p>
                    <w:p w:rsidR="001056A3" w:rsidRPr="005A5E8E" w:rsidRDefault="001056A3" w:rsidP="001056A3">
                      <w:pPr>
                        <w:pStyle w:val="NoSpacing"/>
                        <w:ind w:left="-2520"/>
                        <w:rPr>
                          <w:sz w:val="44"/>
                          <w:szCs w:val="44"/>
                        </w:rPr>
                      </w:pPr>
                    </w:p>
                    <w:p w:rsidR="001056A3" w:rsidRDefault="001056A3" w:rsidP="001056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720"/>
                        <w:rPr>
                          <w:sz w:val="44"/>
                          <w:szCs w:val="44"/>
                        </w:rPr>
                      </w:pPr>
                      <w:r w:rsidRPr="005A5E8E">
                        <w:rPr>
                          <w:sz w:val="44"/>
                          <w:szCs w:val="44"/>
                        </w:rPr>
                        <w:t>Truth of Cessation of Suffering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A6DD6">
                        <w:rPr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8A6DD6">
                        <w:rPr>
                          <w:i/>
                          <w:sz w:val="36"/>
                          <w:szCs w:val="36"/>
                        </w:rPr>
                        <w:t>nirodha</w:t>
                      </w:r>
                      <w:proofErr w:type="spellEnd"/>
                      <w:r w:rsidRPr="008A6DD6">
                        <w:rPr>
                          <w:sz w:val="36"/>
                          <w:szCs w:val="36"/>
                        </w:rPr>
                        <w:t>)</w:t>
                      </w:r>
                    </w:p>
                    <w:p w:rsidR="001056A3" w:rsidRPr="005A5E8E" w:rsidRDefault="001056A3" w:rsidP="001056A3">
                      <w:pPr>
                        <w:pStyle w:val="NoSpacing"/>
                        <w:ind w:left="-2520"/>
                        <w:rPr>
                          <w:sz w:val="44"/>
                          <w:szCs w:val="44"/>
                        </w:rPr>
                      </w:pPr>
                    </w:p>
                    <w:p w:rsidR="00235647" w:rsidRDefault="001056A3" w:rsidP="001056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720"/>
                        <w:rPr>
                          <w:sz w:val="44"/>
                          <w:szCs w:val="44"/>
                        </w:rPr>
                      </w:pPr>
                      <w:r w:rsidRPr="005A5E8E">
                        <w:rPr>
                          <w:sz w:val="44"/>
                          <w:szCs w:val="44"/>
                        </w:rPr>
                        <w:t xml:space="preserve">Truth of </w:t>
                      </w:r>
                      <w:r w:rsidR="00235647">
                        <w:rPr>
                          <w:sz w:val="44"/>
                          <w:szCs w:val="44"/>
                        </w:rPr>
                        <w:t xml:space="preserve">The Path Leading to </w:t>
                      </w:r>
                      <w:r w:rsidRPr="005A5E8E">
                        <w:rPr>
                          <w:sz w:val="44"/>
                          <w:szCs w:val="44"/>
                        </w:rPr>
                        <w:t xml:space="preserve">Cessation </w:t>
                      </w:r>
                    </w:p>
                    <w:p w:rsidR="001056A3" w:rsidRPr="00235647" w:rsidRDefault="00554979" w:rsidP="00554979">
                      <w:pPr>
                        <w:pStyle w:val="NoSpacing"/>
                        <w:ind w:left="72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f S</w:t>
                      </w:r>
                      <w:r w:rsidR="001056A3" w:rsidRPr="005A5E8E">
                        <w:rPr>
                          <w:sz w:val="44"/>
                          <w:szCs w:val="44"/>
                        </w:rPr>
                        <w:t>uffe</w:t>
                      </w:r>
                      <w:bookmarkStart w:id="1" w:name="_GoBack"/>
                      <w:bookmarkEnd w:id="1"/>
                      <w:r w:rsidR="001056A3" w:rsidRPr="005A5E8E">
                        <w:rPr>
                          <w:sz w:val="44"/>
                          <w:szCs w:val="44"/>
                        </w:rPr>
                        <w:t>ring</w:t>
                      </w:r>
                      <w:r w:rsidR="001056A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056A3" w:rsidRPr="008A6DD6">
                        <w:rPr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1056A3" w:rsidRPr="008A6DD6">
                        <w:rPr>
                          <w:i/>
                          <w:sz w:val="36"/>
                          <w:szCs w:val="36"/>
                        </w:rPr>
                        <w:t>magga</w:t>
                      </w:r>
                      <w:proofErr w:type="spellEnd"/>
                      <w:r w:rsidR="001056A3" w:rsidRPr="008A6DD6">
                        <w:rPr>
                          <w:sz w:val="36"/>
                          <w:szCs w:val="36"/>
                        </w:rPr>
                        <w:t>)</w:t>
                      </w:r>
                      <w:r w:rsidR="00235647"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="001056A3" w:rsidRPr="00F25D81">
                        <w:rPr>
                          <w:sz w:val="36"/>
                          <w:szCs w:val="36"/>
                        </w:rPr>
                        <w:t>(The Path</w:t>
                      </w:r>
                      <w:r w:rsidR="001056A3">
                        <w:rPr>
                          <w:sz w:val="36"/>
                          <w:szCs w:val="36"/>
                        </w:rPr>
                        <w:t>/The Way)</w:t>
                      </w:r>
                    </w:p>
                  </w:txbxContent>
                </v:textbox>
              </v:shape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91A2EE9" wp14:editId="4C864C7A">
                <wp:simplePos x="0" y="0"/>
                <wp:positionH relativeFrom="column">
                  <wp:posOffset>5972175</wp:posOffset>
                </wp:positionH>
                <wp:positionV relativeFrom="paragraph">
                  <wp:posOffset>682625</wp:posOffset>
                </wp:positionV>
                <wp:extent cx="1379220" cy="267398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A3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ffect</w:t>
                            </w:r>
                          </w:p>
                          <w:p w:rsidR="001056A3" w:rsidRPr="00BB3A8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sz w:val="44"/>
                                <w:szCs w:val="44"/>
                              </w:rPr>
                            </w:pPr>
                            <w:r w:rsidRPr="00BB3A83">
                              <w:rPr>
                                <w:sz w:val="44"/>
                                <w:szCs w:val="44"/>
                              </w:rPr>
                              <w:t>Cause</w:t>
                            </w:r>
                          </w:p>
                          <w:p w:rsidR="001056A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ffect</w:t>
                            </w:r>
                          </w:p>
                          <w:p w:rsidR="001056A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Pr="00BB3A83" w:rsidRDefault="001056A3" w:rsidP="001056A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70.25pt;margin-top:53.75pt;width:108.6pt;height:2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" o:allowincell="f" stroked="f" strokeweight="1pt">
                <v:textbox>
                  <w:txbxContent>
                    <w:p w:rsidR="001056A3" w:rsidRDefault="001056A3" w:rsidP="001056A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ffect</w:t>
                      </w:r>
                    </w:p>
                    <w:p w:rsidR="001056A3" w:rsidRPr="00BB3A8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:rsidR="001056A3" w:rsidRDefault="001056A3" w:rsidP="001056A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sz w:val="44"/>
                          <w:szCs w:val="44"/>
                        </w:rPr>
                      </w:pPr>
                      <w:r w:rsidRPr="00BB3A83">
                        <w:rPr>
                          <w:sz w:val="44"/>
                          <w:szCs w:val="44"/>
                        </w:rPr>
                        <w:t>Cause</w:t>
                      </w:r>
                    </w:p>
                    <w:p w:rsidR="001056A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:rsidR="001056A3" w:rsidRDefault="001056A3" w:rsidP="001056A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ffect</w:t>
                      </w:r>
                    </w:p>
                    <w:p w:rsidR="001056A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:rsidR="001056A3" w:rsidRPr="00BB3A83" w:rsidRDefault="001056A3" w:rsidP="001056A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ause</w:t>
                      </w:r>
                    </w:p>
                  </w:txbxContent>
                </v:textbox>
              </v:shape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730C820" wp14:editId="057A4B5F">
                <wp:simplePos x="0" y="0"/>
                <wp:positionH relativeFrom="column">
                  <wp:posOffset>7538085</wp:posOffset>
                </wp:positionH>
                <wp:positionV relativeFrom="paragraph">
                  <wp:posOffset>682625</wp:posOffset>
                </wp:positionV>
                <wp:extent cx="1242203" cy="26741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3" cy="26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A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blem</w:t>
                            </w:r>
                          </w:p>
                          <w:p w:rsidR="001056A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056A3" w:rsidRPr="00BB3A83" w:rsidRDefault="001056A3" w:rsidP="001056A3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93.55pt;margin-top:53.75pt;width:97.8pt;height:2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" o:allowincell="f" stroked="f" strokeweight="1pt">
                <v:textbox>
                  <w:txbxContent>
                    <w:p w:rsidR="001056A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:rsidR="001056A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blem</w:t>
                      </w:r>
                    </w:p>
                    <w:p w:rsidR="001056A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:rsidR="001056A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:rsidR="001056A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:rsidR="001056A3" w:rsidRPr="00BB3A83" w:rsidRDefault="001056A3" w:rsidP="001056A3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olution</w:t>
                      </w:r>
                    </w:p>
                  </w:txbxContent>
                </v:textbox>
              </v:shape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A2386" wp14:editId="7D21A55E">
                <wp:simplePos x="0" y="0"/>
                <wp:positionH relativeFrom="column">
                  <wp:posOffset>7208520</wp:posOffset>
                </wp:positionH>
                <wp:positionV relativeFrom="paragraph">
                  <wp:posOffset>734060</wp:posOffset>
                </wp:positionV>
                <wp:extent cx="215253" cy="1026544"/>
                <wp:effectExtent l="0" t="0" r="13970" b="2159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3" cy="102654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567.6pt;margin-top:57.8pt;width:16.95pt;height:8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" adj="377" strokecolor="black [3213]"/>
            </w:pict>
          </mc:Fallback>
        </mc:AlternateContent>
      </w:r>
      <w:r w:rsidRPr="001056A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04577" wp14:editId="3ED59F8D">
                <wp:simplePos x="0" y="0"/>
                <wp:positionH relativeFrom="column">
                  <wp:posOffset>7205345</wp:posOffset>
                </wp:positionH>
                <wp:positionV relativeFrom="paragraph">
                  <wp:posOffset>2093595</wp:posOffset>
                </wp:positionV>
                <wp:extent cx="215253" cy="1026544"/>
                <wp:effectExtent l="0" t="0" r="13970" b="2159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3" cy="102654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8" o:spid="_x0000_s1026" type="#_x0000_t88" style="position:absolute;margin-left:567.35pt;margin-top:164.85pt;width:16.95pt;height:8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" adj="377" strokecolor="black [3213]"/>
            </w:pict>
          </mc:Fallback>
        </mc:AlternateContent>
      </w:r>
      <w:r>
        <w:br w:type="page"/>
      </w:r>
    </w:p>
    <w:p w:rsidR="001056A3" w:rsidRPr="00B47A88" w:rsidRDefault="001056A3" w:rsidP="005E70B7">
      <w:pPr>
        <w:jc w:val="center"/>
        <w:rPr>
          <w:sz w:val="40"/>
          <w:szCs w:val="40"/>
        </w:rPr>
      </w:pPr>
      <w:r w:rsidRPr="00B47A88">
        <w:rPr>
          <w:sz w:val="40"/>
          <w:szCs w:val="40"/>
        </w:rPr>
        <w:lastRenderedPageBreak/>
        <w:t>Three Turnings of Dharma Whe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92"/>
        <w:gridCol w:w="4578"/>
      </w:tblGrid>
      <w:tr w:rsidR="001056A3" w:rsidTr="00F51D37">
        <w:tc>
          <w:tcPr>
            <w:tcW w:w="4872" w:type="dxa"/>
            <w:shd w:val="clear" w:color="auto" w:fill="A6A6A6" w:themeFill="background1" w:themeFillShade="A6"/>
          </w:tcPr>
          <w:p w:rsidR="001056A3" w:rsidRPr="00760B40" w:rsidRDefault="001056A3" w:rsidP="00F51D37">
            <w:pPr>
              <w:jc w:val="center"/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>First Turning</w:t>
            </w:r>
          </w:p>
        </w:tc>
        <w:tc>
          <w:tcPr>
            <w:tcW w:w="4872" w:type="dxa"/>
            <w:shd w:val="clear" w:color="auto" w:fill="A6A6A6" w:themeFill="background1" w:themeFillShade="A6"/>
          </w:tcPr>
          <w:p w:rsidR="001056A3" w:rsidRPr="00760B40" w:rsidRDefault="001056A3" w:rsidP="00F51D37">
            <w:pPr>
              <w:jc w:val="center"/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>Second Turning</w:t>
            </w:r>
          </w:p>
        </w:tc>
        <w:tc>
          <w:tcPr>
            <w:tcW w:w="4872" w:type="dxa"/>
            <w:shd w:val="clear" w:color="auto" w:fill="A6A6A6" w:themeFill="background1" w:themeFillShade="A6"/>
          </w:tcPr>
          <w:p w:rsidR="001056A3" w:rsidRPr="00760B40" w:rsidRDefault="001056A3" w:rsidP="00F51D37">
            <w:pPr>
              <w:jc w:val="center"/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>Third Turning</w:t>
            </w:r>
          </w:p>
        </w:tc>
      </w:tr>
      <w:tr w:rsidR="001056A3" w:rsidTr="00F51D37">
        <w:tc>
          <w:tcPr>
            <w:tcW w:w="4872" w:type="dxa"/>
          </w:tcPr>
          <w:p w:rsidR="001056A3" w:rsidRPr="00F55E8F" w:rsidRDefault="001056A3" w:rsidP="00F51D37">
            <w:pPr>
              <w:jc w:val="center"/>
              <w:rPr>
                <w:i/>
                <w:sz w:val="32"/>
                <w:szCs w:val="32"/>
              </w:rPr>
            </w:pPr>
            <w:r w:rsidRPr="00F55E8F">
              <w:rPr>
                <w:i/>
                <w:sz w:val="32"/>
                <w:szCs w:val="32"/>
              </w:rPr>
              <w:t>Instructive</w:t>
            </w:r>
          </w:p>
        </w:tc>
        <w:tc>
          <w:tcPr>
            <w:tcW w:w="4872" w:type="dxa"/>
          </w:tcPr>
          <w:p w:rsidR="001056A3" w:rsidRPr="00F55E8F" w:rsidRDefault="001056A3" w:rsidP="00F51D3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Encouraging</w:t>
            </w:r>
          </w:p>
        </w:tc>
        <w:tc>
          <w:tcPr>
            <w:tcW w:w="4872" w:type="dxa"/>
          </w:tcPr>
          <w:p w:rsidR="001056A3" w:rsidRPr="00F55E8F" w:rsidRDefault="001056A3" w:rsidP="00F51D37">
            <w:pPr>
              <w:jc w:val="center"/>
              <w:rPr>
                <w:i/>
                <w:sz w:val="32"/>
                <w:szCs w:val="32"/>
              </w:rPr>
            </w:pPr>
            <w:r w:rsidRPr="00F55E8F">
              <w:rPr>
                <w:i/>
                <w:sz w:val="32"/>
                <w:szCs w:val="32"/>
              </w:rPr>
              <w:t>Realization</w:t>
            </w:r>
          </w:p>
        </w:tc>
      </w:tr>
      <w:tr w:rsidR="001056A3" w:rsidTr="00F51D37">
        <w:trPr>
          <w:trHeight w:val="1755"/>
        </w:trPr>
        <w:tc>
          <w:tcPr>
            <w:tcW w:w="4872" w:type="dxa"/>
          </w:tcPr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Pr="00C37999" w:rsidRDefault="001056A3" w:rsidP="00F51D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C37999">
              <w:rPr>
                <w:sz w:val="32"/>
                <w:szCs w:val="32"/>
              </w:rPr>
              <w:t xml:space="preserve">Thus is suffering, which </w:t>
            </w:r>
            <w:r w:rsidRPr="00981DAF">
              <w:rPr>
                <w:i/>
                <w:sz w:val="32"/>
                <w:szCs w:val="32"/>
              </w:rPr>
              <w:t>is</w:t>
            </w:r>
            <w:r w:rsidRPr="00C37999">
              <w:rPr>
                <w:sz w:val="32"/>
                <w:szCs w:val="32"/>
              </w:rPr>
              <w:t xml:space="preserve"> oppressive;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T</w:t>
            </w:r>
            <w:r w:rsidRPr="00760B40">
              <w:rPr>
                <w:sz w:val="32"/>
                <w:szCs w:val="32"/>
              </w:rPr>
              <w:t>hus is the cause of suffering, which beckons;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760B40">
              <w:rPr>
                <w:sz w:val="32"/>
                <w:szCs w:val="32"/>
              </w:rPr>
              <w:t xml:space="preserve">Thus is </w:t>
            </w:r>
            <w:r>
              <w:rPr>
                <w:sz w:val="32"/>
                <w:szCs w:val="32"/>
              </w:rPr>
              <w:t xml:space="preserve">the </w:t>
            </w:r>
            <w:r w:rsidRPr="00760B40">
              <w:rPr>
                <w:sz w:val="32"/>
                <w:szCs w:val="32"/>
              </w:rPr>
              <w:t xml:space="preserve">cessation of suffering, which </w:t>
            </w:r>
            <w:r w:rsidRPr="00981DAF">
              <w:rPr>
                <w:i/>
                <w:sz w:val="32"/>
                <w:szCs w:val="32"/>
              </w:rPr>
              <w:t>is</w:t>
            </w:r>
            <w:r w:rsidRPr="00760B40">
              <w:rPr>
                <w:sz w:val="32"/>
                <w:szCs w:val="32"/>
              </w:rPr>
              <w:t xml:space="preserve"> attainable;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Pr="00760B40">
              <w:rPr>
                <w:sz w:val="32"/>
                <w:szCs w:val="32"/>
              </w:rPr>
              <w:t xml:space="preserve">Thus is the Path, which </w:t>
            </w:r>
            <w:r w:rsidRPr="00981DAF">
              <w:rPr>
                <w:i/>
                <w:sz w:val="32"/>
                <w:szCs w:val="32"/>
              </w:rPr>
              <w:t>is</w:t>
            </w:r>
            <w:r w:rsidRPr="00760B40">
              <w:rPr>
                <w:sz w:val="32"/>
                <w:szCs w:val="32"/>
              </w:rPr>
              <w:t xml:space="preserve"> practicable.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</w:tc>
        <w:tc>
          <w:tcPr>
            <w:tcW w:w="4872" w:type="dxa"/>
          </w:tcPr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 xml:space="preserve">Thus is suffering, you </w:t>
            </w:r>
            <w:r w:rsidRPr="00981DAF">
              <w:rPr>
                <w:i/>
                <w:sz w:val="32"/>
                <w:szCs w:val="32"/>
              </w:rPr>
              <w:t>should</w:t>
            </w:r>
            <w:r w:rsidRPr="00760B40">
              <w:rPr>
                <w:sz w:val="32"/>
                <w:szCs w:val="32"/>
              </w:rPr>
              <w:t xml:space="preserve"> know;</w:t>
            </w:r>
          </w:p>
          <w:p w:rsidR="001056A3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 xml:space="preserve">Thus is the cause of suffering, you </w:t>
            </w:r>
            <w:r w:rsidRPr="00981DAF">
              <w:rPr>
                <w:i/>
                <w:sz w:val="32"/>
                <w:szCs w:val="32"/>
              </w:rPr>
              <w:t>should</w:t>
            </w:r>
            <w:r w:rsidRPr="00760B40">
              <w:rPr>
                <w:sz w:val="32"/>
                <w:szCs w:val="32"/>
              </w:rPr>
              <w:t xml:space="preserve"> end;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 xml:space="preserve">Thus is cessation of suffering, you </w:t>
            </w:r>
            <w:r w:rsidRPr="00981DAF">
              <w:rPr>
                <w:i/>
                <w:sz w:val="32"/>
                <w:szCs w:val="32"/>
              </w:rPr>
              <w:t>should</w:t>
            </w:r>
            <w:r w:rsidRPr="00760B40">
              <w:rPr>
                <w:sz w:val="32"/>
                <w:szCs w:val="32"/>
              </w:rPr>
              <w:t xml:space="preserve"> actualize;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 xml:space="preserve">Thus is the Path, you </w:t>
            </w:r>
            <w:r w:rsidRPr="00981DAF">
              <w:rPr>
                <w:i/>
                <w:sz w:val="32"/>
                <w:szCs w:val="32"/>
              </w:rPr>
              <w:t>should</w:t>
            </w:r>
            <w:r w:rsidRPr="00760B40">
              <w:rPr>
                <w:sz w:val="32"/>
                <w:szCs w:val="32"/>
              </w:rPr>
              <w:t xml:space="preserve"> practice.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</w:tc>
        <w:tc>
          <w:tcPr>
            <w:tcW w:w="4872" w:type="dxa"/>
          </w:tcPr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 xml:space="preserve">Thus is suffering, I </w:t>
            </w:r>
            <w:r w:rsidRPr="00981DAF">
              <w:rPr>
                <w:i/>
                <w:sz w:val="32"/>
                <w:szCs w:val="32"/>
              </w:rPr>
              <w:t>have</w:t>
            </w:r>
            <w:r w:rsidRPr="00760B40">
              <w:rPr>
                <w:sz w:val="32"/>
                <w:szCs w:val="32"/>
              </w:rPr>
              <w:t xml:space="preserve"> known;</w:t>
            </w:r>
          </w:p>
          <w:p w:rsidR="001056A3" w:rsidRDefault="001056A3" w:rsidP="00F51D37">
            <w:pPr>
              <w:rPr>
                <w:sz w:val="32"/>
                <w:szCs w:val="32"/>
              </w:rPr>
            </w:pP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 xml:space="preserve">Thus is the cause of suffering, I </w:t>
            </w:r>
            <w:r w:rsidRPr="00981DAF">
              <w:rPr>
                <w:i/>
                <w:sz w:val="32"/>
                <w:szCs w:val="32"/>
              </w:rPr>
              <w:t>have</w:t>
            </w:r>
            <w:r w:rsidRPr="00760B40">
              <w:rPr>
                <w:sz w:val="32"/>
                <w:szCs w:val="32"/>
              </w:rPr>
              <w:t xml:space="preserve"> eradicated;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>Thus is cessation of suffering</w:t>
            </w:r>
            <w:r>
              <w:rPr>
                <w:sz w:val="32"/>
                <w:szCs w:val="32"/>
              </w:rPr>
              <w:t xml:space="preserve">, I </w:t>
            </w:r>
            <w:r w:rsidRPr="00981DAF">
              <w:rPr>
                <w:i/>
                <w:sz w:val="32"/>
                <w:szCs w:val="32"/>
              </w:rPr>
              <w:t>have</w:t>
            </w:r>
            <w:r>
              <w:rPr>
                <w:sz w:val="32"/>
                <w:szCs w:val="32"/>
              </w:rPr>
              <w:t xml:space="preserve"> </w:t>
            </w:r>
            <w:r w:rsidRPr="00760B40">
              <w:rPr>
                <w:sz w:val="32"/>
                <w:szCs w:val="32"/>
              </w:rPr>
              <w:t>actualized;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  <w:r w:rsidRPr="00760B40">
              <w:rPr>
                <w:sz w:val="32"/>
                <w:szCs w:val="32"/>
              </w:rPr>
              <w:t xml:space="preserve">Thus is the Path, I </w:t>
            </w:r>
            <w:r w:rsidRPr="00981DAF">
              <w:rPr>
                <w:i/>
                <w:sz w:val="32"/>
                <w:szCs w:val="32"/>
              </w:rPr>
              <w:t>have</w:t>
            </w:r>
            <w:r w:rsidRPr="00760B40">
              <w:rPr>
                <w:sz w:val="32"/>
                <w:szCs w:val="32"/>
              </w:rPr>
              <w:t xml:space="preserve"> practiced.</w:t>
            </w:r>
          </w:p>
          <w:p w:rsidR="001056A3" w:rsidRPr="00760B40" w:rsidRDefault="001056A3" w:rsidP="00F51D37">
            <w:pPr>
              <w:rPr>
                <w:sz w:val="32"/>
                <w:szCs w:val="32"/>
              </w:rPr>
            </w:pPr>
          </w:p>
        </w:tc>
      </w:tr>
    </w:tbl>
    <w:p w:rsidR="001056A3" w:rsidRDefault="001056A3" w:rsidP="001056A3"/>
    <w:p w:rsidR="00C434E9" w:rsidRPr="00EC20D5" w:rsidRDefault="00C434E9" w:rsidP="00EC20D5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EC20D5">
        <w:rPr>
          <w:sz w:val="32"/>
          <w:szCs w:val="32"/>
        </w:rPr>
        <w:t>T</w:t>
      </w:r>
      <w:r w:rsidRPr="00EC20D5">
        <w:rPr>
          <w:sz w:val="32"/>
          <w:szCs w:val="32"/>
        </w:rPr>
        <w:t>he</w:t>
      </w:r>
      <w:r w:rsidRPr="00EC20D5">
        <w:rPr>
          <w:sz w:val="32"/>
          <w:szCs w:val="32"/>
        </w:rPr>
        <w:t xml:space="preserve"> Law of Cause and Effect</w:t>
      </w:r>
    </w:p>
    <w:p w:rsidR="00C434E9" w:rsidRPr="00EC20D5" w:rsidRDefault="00C434E9" w:rsidP="00EC20D5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EC20D5">
        <w:rPr>
          <w:sz w:val="32"/>
          <w:szCs w:val="32"/>
        </w:rPr>
        <w:t xml:space="preserve">The </w:t>
      </w:r>
      <w:r w:rsidRPr="00EC20D5">
        <w:rPr>
          <w:sz w:val="32"/>
          <w:szCs w:val="32"/>
        </w:rPr>
        <w:t>L</w:t>
      </w:r>
      <w:r w:rsidRPr="00EC20D5">
        <w:rPr>
          <w:sz w:val="32"/>
          <w:szCs w:val="32"/>
        </w:rPr>
        <w:t xml:space="preserve">aw of Cause and </w:t>
      </w:r>
      <w:r w:rsidRPr="00EC20D5">
        <w:rPr>
          <w:sz w:val="32"/>
          <w:szCs w:val="32"/>
        </w:rPr>
        <w:t>Conditions</w:t>
      </w:r>
    </w:p>
    <w:p w:rsidR="00C434E9" w:rsidRPr="00EC20D5" w:rsidRDefault="00C434E9" w:rsidP="00EC20D5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EC20D5">
        <w:rPr>
          <w:sz w:val="32"/>
          <w:szCs w:val="32"/>
        </w:rPr>
        <w:t>Karma = Action</w:t>
      </w:r>
    </w:p>
    <w:p w:rsidR="00C434E9" w:rsidRPr="00EC20D5" w:rsidRDefault="00C434E9" w:rsidP="00EC20D5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EC20D5">
        <w:rPr>
          <w:sz w:val="32"/>
          <w:szCs w:val="32"/>
        </w:rPr>
        <w:t>BSM = Body, Speech, Mind (</w:t>
      </w:r>
      <w:r w:rsidRPr="005D6BB3">
        <w:rPr>
          <w:sz w:val="32"/>
          <w:szCs w:val="32"/>
          <w:u w:val="single"/>
        </w:rPr>
        <w:t>B</w:t>
      </w:r>
      <w:r w:rsidRPr="00EC20D5">
        <w:rPr>
          <w:sz w:val="32"/>
          <w:szCs w:val="32"/>
        </w:rPr>
        <w:t xml:space="preserve">achelor of </w:t>
      </w:r>
      <w:r w:rsidRPr="005D6BB3">
        <w:rPr>
          <w:sz w:val="32"/>
          <w:szCs w:val="32"/>
          <w:u w:val="single"/>
        </w:rPr>
        <w:t>S</w:t>
      </w:r>
      <w:r w:rsidRPr="00EC20D5">
        <w:rPr>
          <w:sz w:val="32"/>
          <w:szCs w:val="32"/>
        </w:rPr>
        <w:t xml:space="preserve">cience in </w:t>
      </w:r>
      <w:r w:rsidRPr="005D6BB3">
        <w:rPr>
          <w:sz w:val="32"/>
          <w:szCs w:val="32"/>
          <w:u w:val="single"/>
        </w:rPr>
        <w:t>M</w:t>
      </w:r>
      <w:r w:rsidRPr="00EC20D5">
        <w:rPr>
          <w:sz w:val="32"/>
          <w:szCs w:val="32"/>
        </w:rPr>
        <w:t>anagement)</w:t>
      </w:r>
    </w:p>
    <w:p w:rsidR="009D54F1" w:rsidRPr="00EC20D5" w:rsidRDefault="005D6BB3" w:rsidP="00EC20D5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ree</w:t>
      </w:r>
      <w:r w:rsidR="009D54F1" w:rsidRPr="00EC20D5">
        <w:rPr>
          <w:sz w:val="32"/>
          <w:szCs w:val="32"/>
        </w:rPr>
        <w:t xml:space="preserve"> Poisons = Greed, Anger/Hatred, Ignorance (i.e. toxic GAS)</w:t>
      </w:r>
    </w:p>
    <w:p w:rsidR="00C434E9" w:rsidRPr="00EC20D5" w:rsidRDefault="00186B8B" w:rsidP="00EC20D5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Other terms: </w:t>
      </w:r>
      <w:r w:rsidR="00DF0EED">
        <w:rPr>
          <w:sz w:val="32"/>
          <w:szCs w:val="32"/>
        </w:rPr>
        <w:t>impermanence, emptiness, self vs</w:t>
      </w:r>
      <w:r w:rsidR="00C434E9" w:rsidRPr="00EC20D5">
        <w:rPr>
          <w:sz w:val="32"/>
          <w:szCs w:val="32"/>
        </w:rPr>
        <w:t xml:space="preserve"> non-s</w:t>
      </w:r>
      <w:r w:rsidR="00B66D9D" w:rsidRPr="00EC20D5">
        <w:rPr>
          <w:sz w:val="32"/>
          <w:szCs w:val="32"/>
        </w:rPr>
        <w:t>elf, non-attach</w:t>
      </w:r>
      <w:r w:rsidR="00C434E9" w:rsidRPr="00EC20D5">
        <w:rPr>
          <w:sz w:val="32"/>
          <w:szCs w:val="32"/>
        </w:rPr>
        <w:t xml:space="preserve">ment, compassion, </w:t>
      </w:r>
      <w:proofErr w:type="spellStart"/>
      <w:r w:rsidR="00B66D9D" w:rsidRPr="00EC20D5">
        <w:rPr>
          <w:sz w:val="32"/>
          <w:szCs w:val="32"/>
        </w:rPr>
        <w:t>prajna</w:t>
      </w:r>
      <w:proofErr w:type="spellEnd"/>
      <w:r w:rsidR="002B2DEA">
        <w:rPr>
          <w:sz w:val="32"/>
          <w:szCs w:val="32"/>
        </w:rPr>
        <w:t>/wisdom</w:t>
      </w:r>
      <w:r w:rsidR="00B66D9D" w:rsidRPr="00EC20D5">
        <w:rPr>
          <w:sz w:val="32"/>
          <w:szCs w:val="32"/>
        </w:rPr>
        <w:t xml:space="preserve">, </w:t>
      </w:r>
      <w:r>
        <w:rPr>
          <w:sz w:val="32"/>
          <w:szCs w:val="32"/>
        </w:rPr>
        <w:t>nirvana</w:t>
      </w:r>
      <w:r w:rsidR="002B2DEA">
        <w:rPr>
          <w:sz w:val="32"/>
          <w:szCs w:val="32"/>
        </w:rPr>
        <w:t>, pre</w:t>
      </w:r>
      <w:r w:rsidR="00DF0EED">
        <w:rPr>
          <w:sz w:val="32"/>
          <w:szCs w:val="32"/>
        </w:rPr>
        <w:t>cepts, five aggregates/</w:t>
      </w:r>
      <w:proofErr w:type="spellStart"/>
      <w:r w:rsidR="00DF0EED">
        <w:rPr>
          <w:sz w:val="32"/>
          <w:szCs w:val="32"/>
        </w:rPr>
        <w:t>skandhas</w:t>
      </w:r>
      <w:proofErr w:type="spellEnd"/>
      <w:r w:rsidR="002B3042">
        <w:rPr>
          <w:sz w:val="32"/>
          <w:szCs w:val="32"/>
        </w:rPr>
        <w:t>, nature</w:t>
      </w:r>
    </w:p>
    <w:p w:rsidR="00C434E9" w:rsidRDefault="00C434E9" w:rsidP="001056A3"/>
    <w:sectPr w:rsidR="00C434E9" w:rsidSect="00093FA7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D4A"/>
    <w:multiLevelType w:val="hybridMultilevel"/>
    <w:tmpl w:val="424C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2EAF"/>
    <w:multiLevelType w:val="hybridMultilevel"/>
    <w:tmpl w:val="05445012"/>
    <w:lvl w:ilvl="0" w:tplc="DE8E6F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04FA"/>
    <w:multiLevelType w:val="hybridMultilevel"/>
    <w:tmpl w:val="1FBEF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F2A"/>
    <w:multiLevelType w:val="hybridMultilevel"/>
    <w:tmpl w:val="D4D45796"/>
    <w:lvl w:ilvl="0" w:tplc="77A67F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1BD6"/>
    <w:multiLevelType w:val="hybridMultilevel"/>
    <w:tmpl w:val="487E9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32D6C"/>
    <w:multiLevelType w:val="hybridMultilevel"/>
    <w:tmpl w:val="795401D4"/>
    <w:lvl w:ilvl="0" w:tplc="41104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938F3"/>
    <w:multiLevelType w:val="hybridMultilevel"/>
    <w:tmpl w:val="F3CA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F31A3"/>
    <w:multiLevelType w:val="hybridMultilevel"/>
    <w:tmpl w:val="83061CB4"/>
    <w:lvl w:ilvl="0" w:tplc="875C36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B6C6B"/>
    <w:multiLevelType w:val="hybridMultilevel"/>
    <w:tmpl w:val="7A3A9E72"/>
    <w:lvl w:ilvl="0" w:tplc="84D085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8223AB"/>
    <w:multiLevelType w:val="hybridMultilevel"/>
    <w:tmpl w:val="0D6080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12D39"/>
    <w:multiLevelType w:val="hybridMultilevel"/>
    <w:tmpl w:val="7F1A8DFE"/>
    <w:lvl w:ilvl="0" w:tplc="84D085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A0"/>
    <w:rsid w:val="00003304"/>
    <w:rsid w:val="0005509F"/>
    <w:rsid w:val="00093FA7"/>
    <w:rsid w:val="000A6A18"/>
    <w:rsid w:val="001043BE"/>
    <w:rsid w:val="001056A3"/>
    <w:rsid w:val="00144F97"/>
    <w:rsid w:val="00162926"/>
    <w:rsid w:val="001640A8"/>
    <w:rsid w:val="00186B8B"/>
    <w:rsid w:val="001C185A"/>
    <w:rsid w:val="001D570D"/>
    <w:rsid w:val="00200990"/>
    <w:rsid w:val="0021286A"/>
    <w:rsid w:val="00235647"/>
    <w:rsid w:val="00235E14"/>
    <w:rsid w:val="002619F1"/>
    <w:rsid w:val="00271285"/>
    <w:rsid w:val="00295617"/>
    <w:rsid w:val="002B2DEA"/>
    <w:rsid w:val="002B3042"/>
    <w:rsid w:val="002C0AD7"/>
    <w:rsid w:val="00311917"/>
    <w:rsid w:val="003149FF"/>
    <w:rsid w:val="003710D4"/>
    <w:rsid w:val="00381DAA"/>
    <w:rsid w:val="00383EEB"/>
    <w:rsid w:val="00393150"/>
    <w:rsid w:val="003C0131"/>
    <w:rsid w:val="003D6BD0"/>
    <w:rsid w:val="003E27A0"/>
    <w:rsid w:val="0040063C"/>
    <w:rsid w:val="00415B8B"/>
    <w:rsid w:val="0048746D"/>
    <w:rsid w:val="0048777B"/>
    <w:rsid w:val="00491CED"/>
    <w:rsid w:val="004A0369"/>
    <w:rsid w:val="004F4642"/>
    <w:rsid w:val="00554979"/>
    <w:rsid w:val="00592884"/>
    <w:rsid w:val="005A5E8E"/>
    <w:rsid w:val="005D6BB3"/>
    <w:rsid w:val="005E70B7"/>
    <w:rsid w:val="00606F7D"/>
    <w:rsid w:val="00631792"/>
    <w:rsid w:val="0064154A"/>
    <w:rsid w:val="00656C11"/>
    <w:rsid w:val="00695864"/>
    <w:rsid w:val="00760B40"/>
    <w:rsid w:val="007D4144"/>
    <w:rsid w:val="0083526A"/>
    <w:rsid w:val="008358FE"/>
    <w:rsid w:val="00836ABF"/>
    <w:rsid w:val="008547BC"/>
    <w:rsid w:val="00872022"/>
    <w:rsid w:val="0088020F"/>
    <w:rsid w:val="00887CCB"/>
    <w:rsid w:val="008A6DD6"/>
    <w:rsid w:val="0090293D"/>
    <w:rsid w:val="009275B4"/>
    <w:rsid w:val="009340BE"/>
    <w:rsid w:val="009409FE"/>
    <w:rsid w:val="00944FA2"/>
    <w:rsid w:val="00957B45"/>
    <w:rsid w:val="0097085A"/>
    <w:rsid w:val="00977ABB"/>
    <w:rsid w:val="00981DAF"/>
    <w:rsid w:val="00985175"/>
    <w:rsid w:val="009A3F3E"/>
    <w:rsid w:val="009B58E0"/>
    <w:rsid w:val="009C1D25"/>
    <w:rsid w:val="009D54F1"/>
    <w:rsid w:val="00A21454"/>
    <w:rsid w:val="00A37687"/>
    <w:rsid w:val="00A44772"/>
    <w:rsid w:val="00A562F7"/>
    <w:rsid w:val="00A93806"/>
    <w:rsid w:val="00AE2390"/>
    <w:rsid w:val="00AF0554"/>
    <w:rsid w:val="00AF5AF5"/>
    <w:rsid w:val="00B17DB2"/>
    <w:rsid w:val="00B47A88"/>
    <w:rsid w:val="00B6327A"/>
    <w:rsid w:val="00B66D9D"/>
    <w:rsid w:val="00B744E4"/>
    <w:rsid w:val="00BB3A83"/>
    <w:rsid w:val="00BB7DFE"/>
    <w:rsid w:val="00BF124D"/>
    <w:rsid w:val="00C37999"/>
    <w:rsid w:val="00C434E9"/>
    <w:rsid w:val="00C4528E"/>
    <w:rsid w:val="00C473AF"/>
    <w:rsid w:val="00C644F7"/>
    <w:rsid w:val="00C75CC3"/>
    <w:rsid w:val="00CB4B33"/>
    <w:rsid w:val="00D1051B"/>
    <w:rsid w:val="00D12720"/>
    <w:rsid w:val="00D12944"/>
    <w:rsid w:val="00D855D0"/>
    <w:rsid w:val="00DA09DD"/>
    <w:rsid w:val="00DB1F85"/>
    <w:rsid w:val="00DB7769"/>
    <w:rsid w:val="00DD6647"/>
    <w:rsid w:val="00DF0EED"/>
    <w:rsid w:val="00E634B1"/>
    <w:rsid w:val="00E67DB6"/>
    <w:rsid w:val="00E8357C"/>
    <w:rsid w:val="00EC1BAF"/>
    <w:rsid w:val="00EC20D5"/>
    <w:rsid w:val="00ED7D19"/>
    <w:rsid w:val="00EF6D45"/>
    <w:rsid w:val="00F25D81"/>
    <w:rsid w:val="00F372F3"/>
    <w:rsid w:val="00F51656"/>
    <w:rsid w:val="00F555F4"/>
    <w:rsid w:val="00F55E8F"/>
    <w:rsid w:val="00F654BD"/>
    <w:rsid w:val="00FE394D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52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1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528E"/>
    <w:rPr>
      <w:rFonts w:ascii="Times New Roman" w:eastAsia="Times New Roman" w:hAnsi="Times New Roman" w:cs="Times New Roman"/>
      <w:sz w:val="44"/>
      <w:szCs w:val="20"/>
    </w:rPr>
  </w:style>
  <w:style w:type="paragraph" w:styleId="NoSpacing">
    <w:name w:val="No Spacing"/>
    <w:uiPriority w:val="1"/>
    <w:qFormat/>
    <w:rsid w:val="00C4528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8E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DefaultParagraphFont"/>
    <w:rsid w:val="009409FE"/>
  </w:style>
  <w:style w:type="character" w:customStyle="1" w:styleId="apple-converted-space">
    <w:name w:val="apple-converted-space"/>
    <w:basedOn w:val="DefaultParagraphFont"/>
    <w:rsid w:val="00970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52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1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528E"/>
    <w:rPr>
      <w:rFonts w:ascii="Times New Roman" w:eastAsia="Times New Roman" w:hAnsi="Times New Roman" w:cs="Times New Roman"/>
      <w:sz w:val="44"/>
      <w:szCs w:val="20"/>
    </w:rPr>
  </w:style>
  <w:style w:type="paragraph" w:styleId="NoSpacing">
    <w:name w:val="No Spacing"/>
    <w:uiPriority w:val="1"/>
    <w:qFormat/>
    <w:rsid w:val="00C4528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8E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DefaultParagraphFont"/>
    <w:rsid w:val="009409FE"/>
  </w:style>
  <w:style w:type="character" w:customStyle="1" w:styleId="apple-converted-space">
    <w:name w:val="apple-converted-space"/>
    <w:basedOn w:val="DefaultParagraphFont"/>
    <w:rsid w:val="00970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77AE-DF1E-4DAD-BACE-92190C1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 Tiow</dc:creator>
  <cp:lastModifiedBy>Kee Tiow</cp:lastModifiedBy>
  <cp:revision>27</cp:revision>
  <cp:lastPrinted>2014-07-28T18:42:00Z</cp:lastPrinted>
  <dcterms:created xsi:type="dcterms:W3CDTF">2014-07-28T18:12:00Z</dcterms:created>
  <dcterms:modified xsi:type="dcterms:W3CDTF">2014-07-28T18:49:00Z</dcterms:modified>
</cp:coreProperties>
</file>